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0149" w:rsidRPr="003749DE" w:rsidP="00880149" w14:paraId="1195E310" w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49DE">
        <w:rPr>
          <w:rFonts w:ascii="Arial" w:hAnsi="Arial" w:cs="Arial"/>
          <w:b/>
          <w:sz w:val="24"/>
          <w:szCs w:val="24"/>
        </w:rPr>
        <w:t>INDICAÇÃO Nº 425/2023</w:t>
      </w:r>
    </w:p>
    <w:p w:rsidR="00063106" w:rsidRPr="003749DE" w:rsidP="000B3965" w14:paraId="3D933571" w14:textId="7308F5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49DE">
        <w:rPr>
          <w:rFonts w:ascii="Arial" w:hAnsi="Arial" w:cs="Arial"/>
          <w:b/>
          <w:sz w:val="24"/>
          <w:szCs w:val="24"/>
        </w:rPr>
        <w:t>“</w:t>
      </w:r>
      <w:r w:rsidR="000B3965">
        <w:rPr>
          <w:rFonts w:ascii="Arial" w:hAnsi="Arial" w:cs="Arial"/>
          <w:b/>
          <w:sz w:val="24"/>
          <w:szCs w:val="24"/>
        </w:rPr>
        <w:t>MANUTENÇÃO N</w:t>
      </w:r>
      <w:r w:rsidR="009E7AF4">
        <w:rPr>
          <w:rFonts w:ascii="Arial" w:hAnsi="Arial" w:cs="Arial"/>
          <w:b/>
          <w:sz w:val="24"/>
          <w:szCs w:val="24"/>
        </w:rPr>
        <w:t>A</w:t>
      </w:r>
      <w:r w:rsidR="000B3965">
        <w:rPr>
          <w:rFonts w:ascii="Arial" w:hAnsi="Arial" w:cs="Arial"/>
          <w:b/>
          <w:sz w:val="24"/>
          <w:szCs w:val="24"/>
        </w:rPr>
        <w:t xml:space="preserve"> </w:t>
      </w:r>
      <w:r w:rsidR="009E7AF4">
        <w:rPr>
          <w:rFonts w:ascii="Arial" w:hAnsi="Arial" w:cs="Arial"/>
          <w:b/>
          <w:sz w:val="24"/>
          <w:szCs w:val="24"/>
        </w:rPr>
        <w:t>ACADEMIA AO AR LIVRE</w:t>
      </w:r>
      <w:r w:rsidR="000B3965">
        <w:rPr>
          <w:rFonts w:ascii="Arial" w:hAnsi="Arial" w:cs="Arial"/>
          <w:b/>
          <w:sz w:val="24"/>
          <w:szCs w:val="24"/>
        </w:rPr>
        <w:t xml:space="preserve"> DA VILA BOTEON</w:t>
      </w:r>
      <w:r w:rsidRPr="003749DE" w:rsidR="001F77A6">
        <w:rPr>
          <w:rFonts w:ascii="Arial" w:hAnsi="Arial" w:cs="Arial"/>
          <w:b/>
          <w:sz w:val="24"/>
          <w:szCs w:val="24"/>
        </w:rPr>
        <w:t>”</w:t>
      </w:r>
      <w:r w:rsidRPr="003749DE">
        <w:rPr>
          <w:rFonts w:ascii="Arial" w:hAnsi="Arial" w:cs="Arial"/>
          <w:b/>
          <w:sz w:val="24"/>
          <w:szCs w:val="24"/>
        </w:rPr>
        <w:t>.</w:t>
      </w:r>
    </w:p>
    <w:p w:rsidR="00214573" w:rsidRPr="003749DE" w:rsidP="00214573" w14:paraId="08E551F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63106" w:rsidRPr="003749DE" w:rsidP="007C6F65" w14:paraId="5425A737" w14:textId="5BCF111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749DE">
        <w:rPr>
          <w:rFonts w:ascii="Arial" w:hAnsi="Arial" w:cs="Arial"/>
          <w:b/>
          <w:sz w:val="24"/>
          <w:szCs w:val="24"/>
        </w:rPr>
        <w:t>INDICO</w:t>
      </w:r>
      <w:r w:rsidRPr="003749DE" w:rsidR="00C14A15">
        <w:rPr>
          <w:rFonts w:ascii="Arial" w:hAnsi="Arial" w:cs="Arial"/>
          <w:b/>
          <w:sz w:val="24"/>
          <w:szCs w:val="24"/>
        </w:rPr>
        <w:t xml:space="preserve"> </w:t>
      </w:r>
      <w:r w:rsidRPr="003749DE" w:rsidR="00C14A15">
        <w:rPr>
          <w:rFonts w:ascii="Arial" w:hAnsi="Arial" w:cs="Arial"/>
          <w:bCs/>
          <w:sz w:val="24"/>
          <w:szCs w:val="24"/>
        </w:rPr>
        <w:t>junto</w:t>
      </w:r>
      <w:r w:rsidRPr="003749DE" w:rsidR="007C6F65">
        <w:rPr>
          <w:rFonts w:ascii="Arial" w:hAnsi="Arial" w:cs="Arial"/>
          <w:b/>
          <w:sz w:val="24"/>
          <w:szCs w:val="24"/>
        </w:rPr>
        <w:t xml:space="preserve"> </w:t>
      </w:r>
      <w:r w:rsidRPr="003749DE" w:rsidR="007C6F65">
        <w:rPr>
          <w:rFonts w:ascii="Arial" w:hAnsi="Arial" w:cs="Arial"/>
          <w:bCs/>
          <w:sz w:val="24"/>
          <w:szCs w:val="24"/>
        </w:rPr>
        <w:t xml:space="preserve">ao Prefeito Municipal, Sr. José </w:t>
      </w:r>
      <w:r w:rsidRPr="003749DE" w:rsidR="007C6F65">
        <w:rPr>
          <w:rFonts w:ascii="Arial" w:hAnsi="Arial" w:cs="Arial"/>
          <w:bCs/>
          <w:sz w:val="24"/>
          <w:szCs w:val="24"/>
        </w:rPr>
        <w:t>Adinan</w:t>
      </w:r>
      <w:r w:rsidRPr="003749DE" w:rsidR="007C6F65">
        <w:rPr>
          <w:rFonts w:ascii="Arial" w:hAnsi="Arial" w:cs="Arial"/>
          <w:bCs/>
          <w:sz w:val="24"/>
          <w:szCs w:val="24"/>
        </w:rPr>
        <w:t xml:space="preserve"> </w:t>
      </w:r>
      <w:r w:rsidRPr="003749DE" w:rsidR="007C6F65">
        <w:rPr>
          <w:rFonts w:ascii="Arial" w:hAnsi="Arial" w:cs="Arial"/>
          <w:bCs/>
          <w:sz w:val="24"/>
          <w:szCs w:val="24"/>
        </w:rPr>
        <w:t>Ortolan</w:t>
      </w:r>
      <w:r w:rsidRPr="003749DE" w:rsidR="007C6F65">
        <w:rPr>
          <w:rFonts w:ascii="Arial" w:hAnsi="Arial" w:cs="Arial"/>
          <w:bCs/>
          <w:sz w:val="24"/>
          <w:szCs w:val="24"/>
        </w:rPr>
        <w:t xml:space="preserve">, </w:t>
      </w:r>
      <w:r w:rsidRPr="003749DE">
        <w:rPr>
          <w:rFonts w:ascii="Arial" w:hAnsi="Arial" w:cs="Arial"/>
          <w:bCs/>
          <w:sz w:val="24"/>
          <w:szCs w:val="24"/>
        </w:rPr>
        <w:t xml:space="preserve">através </w:t>
      </w:r>
      <w:r w:rsidRPr="003749DE" w:rsidR="006A3DBB">
        <w:rPr>
          <w:rFonts w:ascii="Arial" w:hAnsi="Arial" w:cs="Arial"/>
          <w:bCs/>
          <w:sz w:val="24"/>
          <w:szCs w:val="24"/>
        </w:rPr>
        <w:t xml:space="preserve">das secretarias competentes, </w:t>
      </w:r>
      <w:r w:rsidRPr="003749DE" w:rsidR="00982799">
        <w:rPr>
          <w:rFonts w:ascii="Arial" w:hAnsi="Arial" w:cs="Arial"/>
          <w:bCs/>
          <w:sz w:val="24"/>
          <w:szCs w:val="24"/>
        </w:rPr>
        <w:t xml:space="preserve">a </w:t>
      </w:r>
      <w:r w:rsidR="009E7AF4">
        <w:rPr>
          <w:rFonts w:ascii="Arial" w:hAnsi="Arial" w:cs="Arial"/>
          <w:bCs/>
          <w:sz w:val="24"/>
          <w:szCs w:val="24"/>
        </w:rPr>
        <w:t xml:space="preserve">manutenção nos aparelhos da “academia ao ar livre”, na Vila </w:t>
      </w:r>
      <w:r w:rsidR="009E7AF4">
        <w:rPr>
          <w:rFonts w:ascii="Arial" w:hAnsi="Arial" w:cs="Arial"/>
          <w:bCs/>
          <w:sz w:val="24"/>
          <w:szCs w:val="24"/>
        </w:rPr>
        <w:t>Boteon</w:t>
      </w:r>
      <w:r w:rsidRPr="003749DE" w:rsidR="00982799">
        <w:rPr>
          <w:rFonts w:ascii="Arial" w:hAnsi="Arial" w:cs="Arial"/>
          <w:bCs/>
          <w:sz w:val="24"/>
          <w:szCs w:val="24"/>
        </w:rPr>
        <w:t xml:space="preserve">. </w:t>
      </w:r>
    </w:p>
    <w:p w:rsidR="00220B96" w:rsidRPr="003749DE" w:rsidP="007C6F65" w14:paraId="1A5F170F" w14:textId="3B3E539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20B96" w:rsidRPr="003749DE" w:rsidP="007C6F65" w14:paraId="6118CE52" w14:textId="777777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C6F65" w:rsidRPr="003749DE" w:rsidP="007C6F65" w14:paraId="2EB9209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49DE">
        <w:rPr>
          <w:rFonts w:ascii="Arial" w:hAnsi="Arial" w:cs="Arial"/>
          <w:b/>
          <w:sz w:val="24"/>
          <w:szCs w:val="24"/>
        </w:rPr>
        <w:t>Justificativa</w:t>
      </w:r>
    </w:p>
    <w:p w:rsidR="00F107E8" w:rsidP="00224F97" w14:paraId="14727091" w14:textId="53AE8818">
      <w:pPr>
        <w:spacing w:line="360" w:lineRule="auto"/>
        <w:ind w:right="15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vindo as necessidades </w:t>
      </w:r>
      <w:r w:rsidR="009E7AF4">
        <w:rPr>
          <w:rFonts w:ascii="Arial" w:hAnsi="Arial" w:cs="Arial"/>
          <w:sz w:val="24"/>
          <w:szCs w:val="24"/>
        </w:rPr>
        <w:t>dos</w:t>
      </w:r>
      <w:r w:rsidRPr="003749DE" w:rsidR="009E7AF4">
        <w:rPr>
          <w:rFonts w:ascii="Arial" w:hAnsi="Arial" w:cs="Arial"/>
          <w:sz w:val="24"/>
          <w:szCs w:val="24"/>
        </w:rPr>
        <w:t xml:space="preserve"> </w:t>
      </w:r>
      <w:r w:rsidR="009E7AF4">
        <w:rPr>
          <w:rFonts w:ascii="Arial" w:hAnsi="Arial" w:cs="Arial"/>
          <w:sz w:val="24"/>
          <w:szCs w:val="24"/>
        </w:rPr>
        <w:t>munícipes e moradores da região. No espaço tê</w:t>
      </w:r>
      <w:r w:rsidRPr="009E7AF4" w:rsidR="009E7AF4">
        <w:rPr>
          <w:rFonts w:ascii="Arial" w:hAnsi="Arial" w:cs="Arial"/>
          <w:sz w:val="24"/>
          <w:szCs w:val="24"/>
        </w:rPr>
        <w:t>m aparelhos quebrados</w:t>
      </w:r>
      <w:r w:rsidR="009E7AF4">
        <w:rPr>
          <w:rFonts w:ascii="Arial" w:hAnsi="Arial" w:cs="Arial"/>
          <w:sz w:val="24"/>
          <w:szCs w:val="24"/>
        </w:rPr>
        <w:t>,</w:t>
      </w:r>
      <w:r w:rsidRPr="009E7AF4" w:rsidR="009E7AF4">
        <w:rPr>
          <w:rFonts w:ascii="Arial" w:hAnsi="Arial" w:cs="Arial"/>
          <w:sz w:val="24"/>
          <w:szCs w:val="24"/>
        </w:rPr>
        <w:t xml:space="preserve"> enferrujados, lixo</w:t>
      </w:r>
      <w:r w:rsidR="009E7AF4">
        <w:rPr>
          <w:rFonts w:ascii="Arial" w:hAnsi="Arial" w:cs="Arial"/>
          <w:sz w:val="24"/>
          <w:szCs w:val="24"/>
        </w:rPr>
        <w:t xml:space="preserve"> e </w:t>
      </w:r>
      <w:r w:rsidRPr="009E7AF4" w:rsidR="009E7AF4">
        <w:rPr>
          <w:rFonts w:ascii="Arial" w:hAnsi="Arial" w:cs="Arial"/>
          <w:sz w:val="24"/>
          <w:szCs w:val="24"/>
        </w:rPr>
        <w:t>bancos sujos</w:t>
      </w:r>
      <w:r w:rsidR="009E7AF4">
        <w:rPr>
          <w:rFonts w:ascii="Arial" w:hAnsi="Arial" w:cs="Arial"/>
          <w:sz w:val="24"/>
          <w:szCs w:val="24"/>
        </w:rPr>
        <w:t xml:space="preserve">, necessitando de reparos e manutenção do local para melhoria do bem estar dos que frequentam. </w:t>
      </w:r>
    </w:p>
    <w:p w:rsidR="00220B96" w:rsidRPr="003749DE" w:rsidP="009E7AF4" w14:paraId="6F360E11" w14:textId="5D158B13">
      <w:pPr>
        <w:spacing w:line="360" w:lineRule="auto"/>
        <w:ind w:right="150"/>
        <w:jc w:val="center"/>
        <w:rPr>
          <w:rFonts w:ascii="Arial" w:eastAsia="Times New Roman" w:hAnsi="Arial" w:cs="Arial"/>
          <w:noProof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00000" cy="3600000"/>
            <wp:effectExtent l="0" t="0" r="635" b="635"/>
            <wp:docPr id="1921869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03616" name="Imagem 192186981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65" w:rsidRPr="003749DE" w:rsidP="00880149" w14:paraId="6790C437" w14:textId="15F3B4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749DE">
        <w:rPr>
          <w:rFonts w:ascii="Arial" w:hAnsi="Arial" w:cs="Arial"/>
          <w:sz w:val="24"/>
          <w:szCs w:val="24"/>
        </w:rPr>
        <w:t xml:space="preserve">Câmara Municipal de Cordeirópolis, </w:t>
      </w:r>
      <w:r w:rsidR="009E7AF4">
        <w:rPr>
          <w:rFonts w:ascii="Arial" w:hAnsi="Arial" w:cs="Arial"/>
          <w:sz w:val="24"/>
          <w:szCs w:val="24"/>
        </w:rPr>
        <w:t>12</w:t>
      </w:r>
      <w:r w:rsidRPr="003749DE" w:rsidR="006A3DBB">
        <w:rPr>
          <w:rFonts w:ascii="Arial" w:hAnsi="Arial" w:cs="Arial"/>
          <w:sz w:val="24"/>
          <w:szCs w:val="24"/>
        </w:rPr>
        <w:t xml:space="preserve"> de </w:t>
      </w:r>
      <w:r w:rsidRPr="003749DE" w:rsidR="00F107E8">
        <w:rPr>
          <w:rFonts w:ascii="Arial" w:hAnsi="Arial" w:cs="Arial"/>
          <w:sz w:val="24"/>
          <w:szCs w:val="24"/>
        </w:rPr>
        <w:t>maio</w:t>
      </w:r>
      <w:r w:rsidRPr="003749DE" w:rsidR="006A3DBB">
        <w:rPr>
          <w:rFonts w:ascii="Arial" w:hAnsi="Arial" w:cs="Arial"/>
          <w:sz w:val="24"/>
          <w:szCs w:val="24"/>
        </w:rPr>
        <w:t xml:space="preserve"> de 2023.</w:t>
      </w:r>
    </w:p>
    <w:p w:rsidR="00C24D5F" w:rsidRPr="003749DE" w:rsidP="00880149" w14:paraId="49404FA7" w14:textId="0002C7A8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3749D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2636" cy="78115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86434" name="Imagem 3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0DAB72F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12106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D0B0CE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73336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BFB4DE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2E7F85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82F43F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84F98E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40A9898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30E791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1B43"/>
    <w:rsid w:val="0000383E"/>
    <w:rsid w:val="00003F4F"/>
    <w:rsid w:val="00006D7F"/>
    <w:rsid w:val="000115A7"/>
    <w:rsid w:val="00011A1A"/>
    <w:rsid w:val="000127ED"/>
    <w:rsid w:val="0001316A"/>
    <w:rsid w:val="0001394D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38F4"/>
    <w:rsid w:val="00055C19"/>
    <w:rsid w:val="0006031F"/>
    <w:rsid w:val="00061247"/>
    <w:rsid w:val="00061E2B"/>
    <w:rsid w:val="00062AAA"/>
    <w:rsid w:val="00062D62"/>
    <w:rsid w:val="00063106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3965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1F77A6"/>
    <w:rsid w:val="00200092"/>
    <w:rsid w:val="0020245A"/>
    <w:rsid w:val="0020251F"/>
    <w:rsid w:val="00203AC5"/>
    <w:rsid w:val="002056CA"/>
    <w:rsid w:val="0020686B"/>
    <w:rsid w:val="0021139A"/>
    <w:rsid w:val="00211663"/>
    <w:rsid w:val="00214573"/>
    <w:rsid w:val="0021569B"/>
    <w:rsid w:val="002157A2"/>
    <w:rsid w:val="00215908"/>
    <w:rsid w:val="002159AA"/>
    <w:rsid w:val="00216CD9"/>
    <w:rsid w:val="00216F2F"/>
    <w:rsid w:val="0022022F"/>
    <w:rsid w:val="00220A01"/>
    <w:rsid w:val="00220B96"/>
    <w:rsid w:val="00221DDD"/>
    <w:rsid w:val="00223744"/>
    <w:rsid w:val="00223C21"/>
    <w:rsid w:val="00223D45"/>
    <w:rsid w:val="00224B37"/>
    <w:rsid w:val="00224F9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672FC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2933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1CC1"/>
    <w:rsid w:val="002D2909"/>
    <w:rsid w:val="002D3E20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49DE"/>
    <w:rsid w:val="00375B5B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67B"/>
    <w:rsid w:val="00554A34"/>
    <w:rsid w:val="00554CF7"/>
    <w:rsid w:val="0055623C"/>
    <w:rsid w:val="00557E42"/>
    <w:rsid w:val="00560237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F12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3DBB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0833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6F65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E71D8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3F86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149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615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924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799"/>
    <w:rsid w:val="0098313F"/>
    <w:rsid w:val="009837F8"/>
    <w:rsid w:val="00984E3A"/>
    <w:rsid w:val="00985AAA"/>
    <w:rsid w:val="009904F1"/>
    <w:rsid w:val="00990940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0EE8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E7AF4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23B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0D92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D47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064"/>
    <w:rsid w:val="00B9329D"/>
    <w:rsid w:val="00B93D8D"/>
    <w:rsid w:val="00B956E5"/>
    <w:rsid w:val="00B96F18"/>
    <w:rsid w:val="00BA26FB"/>
    <w:rsid w:val="00BA278A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100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4A15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6E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57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E34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09B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4706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554D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5BD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7E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1F9F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443112-E047-45FA-BF16-FF88CF31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2</cp:revision>
  <cp:lastPrinted>2023-05-12T14:27:47Z</cp:lastPrinted>
  <dcterms:created xsi:type="dcterms:W3CDTF">2023-05-12T14:27:00Z</dcterms:created>
  <dcterms:modified xsi:type="dcterms:W3CDTF">2023-05-12T14:27:00Z</dcterms:modified>
</cp:coreProperties>
</file>